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A644B" w14:textId="4BB73045" w:rsidR="006412B2" w:rsidRPr="00985843" w:rsidRDefault="00D47464" w:rsidP="00D47464">
      <w:pPr>
        <w:pStyle w:val="Title"/>
        <w:jc w:val="center"/>
        <w:rPr>
          <w:rFonts w:asciiTheme="minorHAnsi" w:hAnsiTheme="minorHAnsi" w:cstheme="minorHAnsi"/>
          <w:sz w:val="26"/>
          <w:szCs w:val="26"/>
        </w:rPr>
      </w:pPr>
      <w:r w:rsidRPr="00985843">
        <w:rPr>
          <w:rFonts w:asciiTheme="minorHAnsi" w:hAnsiTheme="minorHAnsi" w:cstheme="minorHAnsi"/>
          <w:sz w:val="26"/>
          <w:szCs w:val="26"/>
        </w:rPr>
        <w:t>Obrazac o provedbi obveze iz</w:t>
      </w:r>
      <w:r w:rsidR="009D5544">
        <w:rPr>
          <w:rFonts w:asciiTheme="minorHAnsi" w:hAnsiTheme="minorHAnsi" w:cstheme="minorHAnsi"/>
          <w:sz w:val="26"/>
          <w:szCs w:val="26"/>
        </w:rPr>
        <w:t xml:space="preserve"> članka 51. st. 1. ZEM-a (NN 111/21 i 114/22)</w:t>
      </w:r>
      <w:r w:rsidRPr="00985843">
        <w:rPr>
          <w:rFonts w:asciiTheme="minorHAnsi" w:hAnsiTheme="minorHAnsi" w:cstheme="minorHAnsi"/>
          <w:sz w:val="26"/>
          <w:szCs w:val="26"/>
        </w:rPr>
        <w:t xml:space="preserve"> </w:t>
      </w:r>
      <w:r w:rsidR="009D5544">
        <w:rPr>
          <w:rFonts w:asciiTheme="minorHAnsi" w:hAnsiTheme="minorHAnsi" w:cstheme="minorHAnsi"/>
          <w:sz w:val="26"/>
          <w:szCs w:val="26"/>
        </w:rPr>
        <w:t>(</w:t>
      </w:r>
      <w:r w:rsidRPr="00985843">
        <w:rPr>
          <w:rFonts w:asciiTheme="minorHAnsi" w:hAnsiTheme="minorHAnsi" w:cstheme="minorHAnsi"/>
          <w:sz w:val="26"/>
          <w:szCs w:val="26"/>
        </w:rPr>
        <w:t xml:space="preserve">članka </w:t>
      </w:r>
      <w:r w:rsidR="002E0265" w:rsidRPr="00985843">
        <w:rPr>
          <w:rFonts w:asciiTheme="minorHAnsi" w:hAnsiTheme="minorHAnsi" w:cstheme="minorHAnsi"/>
          <w:sz w:val="26"/>
          <w:szCs w:val="26"/>
        </w:rPr>
        <w:t>7</w:t>
      </w:r>
      <w:r w:rsidRPr="00985843">
        <w:rPr>
          <w:rFonts w:asciiTheme="minorHAnsi" w:hAnsiTheme="minorHAnsi" w:cstheme="minorHAnsi"/>
          <w:sz w:val="26"/>
          <w:szCs w:val="26"/>
        </w:rPr>
        <w:t xml:space="preserve"> stavka 1. </w:t>
      </w:r>
      <w:r w:rsidR="00E0574D" w:rsidRPr="00985843">
        <w:rPr>
          <w:rFonts w:asciiTheme="minorHAnsi" w:hAnsiTheme="minorHAnsi" w:cstheme="minorHAnsi"/>
          <w:sz w:val="26"/>
          <w:szCs w:val="26"/>
        </w:rPr>
        <w:t>P</w:t>
      </w:r>
      <w:r w:rsidRPr="00985843">
        <w:rPr>
          <w:rFonts w:asciiTheme="minorHAnsi" w:hAnsiTheme="minorHAnsi" w:cstheme="minorHAnsi"/>
          <w:sz w:val="26"/>
          <w:szCs w:val="26"/>
        </w:rPr>
        <w:t>ravilnika o kriterijima i načinu povećanja opsega udjela europskih audiovizualnih djela neovisnih proizvođača</w:t>
      </w:r>
      <w:r w:rsidR="009D5544">
        <w:rPr>
          <w:rFonts w:asciiTheme="minorHAnsi" w:hAnsiTheme="minorHAnsi" w:cstheme="minorHAnsi"/>
          <w:sz w:val="26"/>
          <w:szCs w:val="26"/>
        </w:rPr>
        <w:t>)</w:t>
      </w:r>
      <w:r w:rsidR="00AF5BA4">
        <w:rPr>
          <w:rFonts w:asciiTheme="minorHAnsi" w:hAnsiTheme="minorHAnsi" w:cstheme="minorHAnsi"/>
          <w:sz w:val="26"/>
          <w:szCs w:val="26"/>
        </w:rPr>
        <w:t xml:space="preserve"> (NN 78/2022)</w:t>
      </w:r>
    </w:p>
    <w:p w14:paraId="56826861" w14:textId="77777777" w:rsidR="00F63DCB" w:rsidRPr="00985843" w:rsidRDefault="00F63DCB" w:rsidP="006412B2">
      <w:pPr>
        <w:rPr>
          <w:rFonts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3826" w:rsidRPr="00985843" w14:paraId="432EFBD3" w14:textId="77777777" w:rsidTr="003806B3">
        <w:trPr>
          <w:trHeight w:val="567"/>
        </w:trPr>
        <w:tc>
          <w:tcPr>
            <w:tcW w:w="9016" w:type="dxa"/>
            <w:gridSpan w:val="2"/>
            <w:vAlign w:val="center"/>
          </w:tcPr>
          <w:p w14:paraId="64343DAD" w14:textId="7C18499A" w:rsidR="00163826" w:rsidRPr="00985843" w:rsidRDefault="001B1BCB" w:rsidP="00163826">
            <w:pPr>
              <w:jc w:val="center"/>
              <w:rPr>
                <w:rFonts w:cstheme="minorHAnsi"/>
                <w:b/>
                <w:bCs/>
                <w:color w:val="231F20"/>
                <w:sz w:val="26"/>
                <w:szCs w:val="26"/>
                <w:shd w:val="clear" w:color="auto" w:fill="FFFFFF"/>
              </w:rPr>
            </w:pPr>
            <w:bookmarkStart w:id="0" w:name="_Hlk115259184"/>
            <w:r w:rsidRPr="00985843">
              <w:rPr>
                <w:rFonts w:cstheme="minorHAnsi"/>
                <w:b/>
                <w:bCs/>
                <w:color w:val="231F20"/>
                <w:sz w:val="26"/>
                <w:szCs w:val="26"/>
                <w:shd w:val="clear" w:color="auto" w:fill="FFFFFF"/>
              </w:rPr>
              <w:t xml:space="preserve">Podaci o </w:t>
            </w:r>
            <w:r w:rsidR="002E0265" w:rsidRPr="00985843">
              <w:rPr>
                <w:rFonts w:cstheme="minorHAnsi"/>
                <w:b/>
                <w:bCs/>
                <w:color w:val="231F20"/>
                <w:sz w:val="26"/>
                <w:szCs w:val="26"/>
                <w:shd w:val="clear" w:color="auto" w:fill="FFFFFF"/>
              </w:rPr>
              <w:t>nakladniku televizije</w:t>
            </w:r>
          </w:p>
        </w:tc>
      </w:tr>
      <w:tr w:rsidR="00163826" w:rsidRPr="00985843" w14:paraId="0B0559A9" w14:textId="77777777" w:rsidTr="003806B3">
        <w:trPr>
          <w:trHeight w:val="567"/>
        </w:trPr>
        <w:tc>
          <w:tcPr>
            <w:tcW w:w="4508" w:type="dxa"/>
            <w:vAlign w:val="center"/>
          </w:tcPr>
          <w:p w14:paraId="5BE0F708" w14:textId="2977184C" w:rsidR="00163826" w:rsidRPr="00985843" w:rsidRDefault="001B1BCB" w:rsidP="006C054F">
            <w:pPr>
              <w:rPr>
                <w:rFonts w:cstheme="minorHAnsi"/>
                <w:color w:val="231F20"/>
                <w:sz w:val="26"/>
                <w:szCs w:val="26"/>
                <w:shd w:val="clear" w:color="auto" w:fill="FFFFFF"/>
              </w:rPr>
            </w:pPr>
            <w:r w:rsidRPr="00985843">
              <w:rPr>
                <w:rFonts w:cstheme="minorHAnsi"/>
                <w:color w:val="231F20"/>
                <w:sz w:val="26"/>
                <w:szCs w:val="26"/>
                <w:shd w:val="clear" w:color="auto" w:fill="FFFFFF"/>
              </w:rPr>
              <w:t>Pružatelj medijske usluge</w:t>
            </w:r>
            <w:r w:rsidR="002E0265" w:rsidRPr="00985843">
              <w:rPr>
                <w:rFonts w:cstheme="minorHAnsi"/>
                <w:color w:val="231F20"/>
                <w:sz w:val="26"/>
                <w:szCs w:val="26"/>
                <w:shd w:val="clear" w:color="auto" w:fill="FFFFFF"/>
              </w:rPr>
              <w:t xml:space="preserve"> (nakladnik)</w:t>
            </w:r>
          </w:p>
        </w:tc>
        <w:tc>
          <w:tcPr>
            <w:tcW w:w="4508" w:type="dxa"/>
            <w:vAlign w:val="center"/>
          </w:tcPr>
          <w:p w14:paraId="6071DBAD" w14:textId="127B2309" w:rsidR="00163826" w:rsidRPr="00985843" w:rsidRDefault="00163826" w:rsidP="006C054F">
            <w:pPr>
              <w:rPr>
                <w:rFonts w:cstheme="minorHAnsi"/>
                <w:color w:val="231F20"/>
                <w:sz w:val="26"/>
                <w:szCs w:val="26"/>
                <w:shd w:val="clear" w:color="auto" w:fill="FFFFFF"/>
              </w:rPr>
            </w:pPr>
          </w:p>
        </w:tc>
      </w:tr>
      <w:bookmarkEnd w:id="0"/>
      <w:tr w:rsidR="00674BB3" w:rsidRPr="00985843" w14:paraId="59A78CC6" w14:textId="77777777" w:rsidTr="003806B3">
        <w:trPr>
          <w:trHeight w:val="567"/>
        </w:trPr>
        <w:tc>
          <w:tcPr>
            <w:tcW w:w="4508" w:type="dxa"/>
            <w:vAlign w:val="center"/>
          </w:tcPr>
          <w:p w14:paraId="0AD3263A" w14:textId="5142A0D0" w:rsidR="00674BB3" w:rsidRPr="00985843" w:rsidRDefault="00674BB3" w:rsidP="00674BB3">
            <w:pPr>
              <w:rPr>
                <w:rFonts w:cstheme="minorHAnsi"/>
                <w:color w:val="231F20"/>
                <w:sz w:val="26"/>
                <w:szCs w:val="26"/>
                <w:shd w:val="clear" w:color="auto" w:fill="FFFFFF"/>
              </w:rPr>
            </w:pPr>
            <w:r w:rsidRPr="00985843">
              <w:rPr>
                <w:rFonts w:cstheme="minorHAnsi"/>
                <w:color w:val="231F20"/>
                <w:sz w:val="26"/>
                <w:szCs w:val="26"/>
                <w:shd w:val="clear" w:color="auto" w:fill="FFFFFF"/>
              </w:rPr>
              <w:t>Odgovorna osoba pružatelja medijske usluge</w:t>
            </w:r>
          </w:p>
        </w:tc>
        <w:tc>
          <w:tcPr>
            <w:tcW w:w="4508" w:type="dxa"/>
            <w:vAlign w:val="center"/>
          </w:tcPr>
          <w:p w14:paraId="616E25A8" w14:textId="77777777" w:rsidR="00674BB3" w:rsidRPr="00985843" w:rsidRDefault="00674BB3" w:rsidP="00674BB3">
            <w:pPr>
              <w:rPr>
                <w:rFonts w:cstheme="minorHAnsi"/>
                <w:color w:val="231F20"/>
                <w:sz w:val="26"/>
                <w:szCs w:val="26"/>
                <w:shd w:val="clear" w:color="auto" w:fill="FFFFFF"/>
              </w:rPr>
            </w:pPr>
          </w:p>
        </w:tc>
      </w:tr>
      <w:tr w:rsidR="00674BB3" w:rsidRPr="00985843" w14:paraId="117E216D" w14:textId="77777777" w:rsidTr="003806B3">
        <w:trPr>
          <w:trHeight w:val="567"/>
        </w:trPr>
        <w:tc>
          <w:tcPr>
            <w:tcW w:w="4508" w:type="dxa"/>
            <w:vAlign w:val="center"/>
          </w:tcPr>
          <w:p w14:paraId="074F4222" w14:textId="0A5CDE3E" w:rsidR="00674BB3" w:rsidRPr="00985843" w:rsidRDefault="002E0265" w:rsidP="00674BB3">
            <w:pPr>
              <w:rPr>
                <w:rFonts w:cstheme="minorHAnsi"/>
                <w:color w:val="231F20"/>
                <w:sz w:val="26"/>
                <w:szCs w:val="26"/>
                <w:shd w:val="clear" w:color="auto" w:fill="FFFFFF"/>
              </w:rPr>
            </w:pPr>
            <w:r w:rsidRPr="00985843">
              <w:rPr>
                <w:rFonts w:cstheme="minorHAnsi"/>
                <w:color w:val="231F20"/>
                <w:sz w:val="26"/>
                <w:szCs w:val="26"/>
                <w:shd w:val="clear" w:color="auto" w:fill="FFFFFF"/>
              </w:rPr>
              <w:t>Kanal (pozivna oznaka)</w:t>
            </w:r>
          </w:p>
        </w:tc>
        <w:tc>
          <w:tcPr>
            <w:tcW w:w="4508" w:type="dxa"/>
            <w:vAlign w:val="center"/>
          </w:tcPr>
          <w:p w14:paraId="06A8B6EC" w14:textId="77777777" w:rsidR="00674BB3" w:rsidRPr="00985843" w:rsidRDefault="00674BB3" w:rsidP="00674BB3">
            <w:pPr>
              <w:rPr>
                <w:rFonts w:cstheme="minorHAnsi"/>
                <w:color w:val="231F20"/>
                <w:sz w:val="26"/>
                <w:szCs w:val="26"/>
                <w:shd w:val="clear" w:color="auto" w:fill="FFFFFF"/>
              </w:rPr>
            </w:pPr>
          </w:p>
        </w:tc>
      </w:tr>
      <w:tr w:rsidR="00674BB3" w:rsidRPr="00985843" w14:paraId="0D9CCBD0" w14:textId="77777777" w:rsidTr="00F63DCB">
        <w:trPr>
          <w:trHeight w:val="567"/>
        </w:trPr>
        <w:tc>
          <w:tcPr>
            <w:tcW w:w="9016" w:type="dxa"/>
            <w:gridSpan w:val="2"/>
            <w:tcBorders>
              <w:left w:val="nil"/>
              <w:right w:val="nil"/>
            </w:tcBorders>
            <w:vAlign w:val="center"/>
          </w:tcPr>
          <w:p w14:paraId="32D76DD1" w14:textId="0BC7CCF4" w:rsidR="00674BB3" w:rsidRPr="00985843" w:rsidRDefault="00674BB3" w:rsidP="00674BB3">
            <w:pPr>
              <w:jc w:val="center"/>
              <w:rPr>
                <w:rFonts w:cstheme="minorHAnsi"/>
                <w:b/>
                <w:bCs/>
                <w:color w:val="231F20"/>
                <w:sz w:val="26"/>
                <w:szCs w:val="26"/>
                <w:shd w:val="clear" w:color="auto" w:fill="FFFFFF"/>
              </w:rPr>
            </w:pPr>
            <w:r w:rsidRPr="00985843">
              <w:rPr>
                <w:rFonts w:cstheme="minorHAnsi"/>
                <w:b/>
                <w:bCs/>
                <w:color w:val="231F20"/>
                <w:sz w:val="26"/>
                <w:szCs w:val="26"/>
                <w:shd w:val="clear" w:color="auto" w:fill="FFFFFF"/>
              </w:rPr>
              <w:t>Financijski podaci za razdoblje od 1.1.20</w:t>
            </w:r>
            <w:r w:rsidR="00152FFA">
              <w:rPr>
                <w:rFonts w:cstheme="minorHAnsi"/>
                <w:b/>
                <w:bCs/>
                <w:color w:val="231F20"/>
                <w:sz w:val="26"/>
                <w:szCs w:val="26"/>
                <w:shd w:val="clear" w:color="auto" w:fill="FFFFFF"/>
              </w:rPr>
              <w:t>xx</w:t>
            </w:r>
            <w:r w:rsidRPr="00985843">
              <w:rPr>
                <w:rFonts w:cstheme="minorHAnsi"/>
                <w:b/>
                <w:bCs/>
                <w:color w:val="231F20"/>
                <w:sz w:val="26"/>
                <w:szCs w:val="26"/>
                <w:shd w:val="clear" w:color="auto" w:fill="FFFFFF"/>
              </w:rPr>
              <w:t>. do 31.12.20</w:t>
            </w:r>
            <w:r w:rsidR="00152FFA">
              <w:rPr>
                <w:rFonts w:cstheme="minorHAnsi"/>
                <w:b/>
                <w:bCs/>
                <w:color w:val="231F20"/>
                <w:sz w:val="26"/>
                <w:szCs w:val="26"/>
                <w:shd w:val="clear" w:color="auto" w:fill="FFFFFF"/>
              </w:rPr>
              <w:t>xx</w:t>
            </w:r>
            <w:r w:rsidRPr="00985843">
              <w:rPr>
                <w:rFonts w:cstheme="minorHAnsi"/>
                <w:b/>
                <w:bCs/>
                <w:color w:val="231F20"/>
                <w:sz w:val="26"/>
                <w:szCs w:val="26"/>
                <w:shd w:val="clear" w:color="auto" w:fill="FFFFFF"/>
              </w:rPr>
              <w:t>.</w:t>
            </w:r>
            <w:r w:rsidR="00152FFA">
              <w:rPr>
                <w:rFonts w:cstheme="minorHAnsi"/>
                <w:b/>
                <w:bCs/>
                <w:color w:val="231F20"/>
                <w:sz w:val="26"/>
                <w:szCs w:val="26"/>
                <w:shd w:val="clear" w:color="auto" w:fill="FFFFFF"/>
              </w:rPr>
              <w:t>*</w:t>
            </w:r>
          </w:p>
        </w:tc>
      </w:tr>
      <w:tr w:rsidR="00674BB3" w:rsidRPr="00985843" w14:paraId="2787A67D" w14:textId="77777777" w:rsidTr="003806B3">
        <w:trPr>
          <w:trHeight w:val="567"/>
        </w:trPr>
        <w:tc>
          <w:tcPr>
            <w:tcW w:w="4508" w:type="dxa"/>
            <w:vAlign w:val="center"/>
          </w:tcPr>
          <w:p w14:paraId="534398B8" w14:textId="06E434D6" w:rsidR="00674BB3" w:rsidRPr="00985843" w:rsidRDefault="00674BB3" w:rsidP="00674BB3">
            <w:pPr>
              <w:rPr>
                <w:rFonts w:cstheme="minorHAnsi"/>
                <w:color w:val="231F20"/>
                <w:sz w:val="26"/>
                <w:szCs w:val="26"/>
                <w:shd w:val="clear" w:color="auto" w:fill="FFFFFF"/>
              </w:rPr>
            </w:pPr>
            <w:r w:rsidRPr="00985843">
              <w:rPr>
                <w:rFonts w:cstheme="minorHAnsi"/>
                <w:color w:val="231F20"/>
                <w:sz w:val="26"/>
                <w:szCs w:val="26"/>
                <w:shd w:val="clear" w:color="auto" w:fill="FFFFFF"/>
              </w:rPr>
              <w:t>Ukupni godišnji bruto prihod</w:t>
            </w:r>
          </w:p>
        </w:tc>
        <w:tc>
          <w:tcPr>
            <w:tcW w:w="4508" w:type="dxa"/>
            <w:vAlign w:val="center"/>
          </w:tcPr>
          <w:p w14:paraId="6346A07C" w14:textId="77777777" w:rsidR="00674BB3" w:rsidRPr="00985843" w:rsidRDefault="00674BB3" w:rsidP="00674BB3">
            <w:pPr>
              <w:rPr>
                <w:rFonts w:cstheme="minorHAnsi"/>
                <w:color w:val="231F20"/>
                <w:sz w:val="26"/>
                <w:szCs w:val="26"/>
                <w:shd w:val="clear" w:color="auto" w:fill="FFFFFF"/>
              </w:rPr>
            </w:pPr>
          </w:p>
        </w:tc>
      </w:tr>
      <w:tr w:rsidR="00985843" w:rsidRPr="00985843" w14:paraId="46C195DA" w14:textId="77777777" w:rsidTr="003806B3">
        <w:trPr>
          <w:trHeight w:val="567"/>
        </w:trPr>
        <w:tc>
          <w:tcPr>
            <w:tcW w:w="4508" w:type="dxa"/>
            <w:vAlign w:val="center"/>
          </w:tcPr>
          <w:p w14:paraId="74C2813E" w14:textId="55DA2AD5" w:rsidR="00985843" w:rsidRPr="00985843" w:rsidRDefault="00985843" w:rsidP="00674BB3">
            <w:pPr>
              <w:rPr>
                <w:rFonts w:cstheme="minorHAnsi"/>
                <w:color w:val="231F20"/>
                <w:sz w:val="26"/>
                <w:szCs w:val="26"/>
                <w:shd w:val="clear" w:color="auto" w:fill="FFFFFF"/>
              </w:rPr>
            </w:pPr>
            <w:r w:rsidRPr="00985843">
              <w:rPr>
                <w:rFonts w:cstheme="minorHAnsi"/>
                <w:color w:val="231F20"/>
                <w:sz w:val="26"/>
                <w:szCs w:val="26"/>
                <w:shd w:val="clear" w:color="auto" w:fill="FFFFFF"/>
              </w:rPr>
              <w:t>Ukupni udio AV djela</w:t>
            </w:r>
            <w:r w:rsidR="00321822">
              <w:rPr>
                <w:rFonts w:cstheme="minorHAnsi"/>
                <w:color w:val="231F20"/>
                <w:sz w:val="26"/>
                <w:szCs w:val="26"/>
                <w:shd w:val="clear" w:color="auto" w:fill="FFFFFF"/>
              </w:rPr>
              <w:t xml:space="preserve"> hrvatskih</w:t>
            </w:r>
            <w:r w:rsidRPr="00985843">
              <w:rPr>
                <w:rFonts w:cstheme="minorHAnsi"/>
                <w:color w:val="231F20"/>
                <w:sz w:val="26"/>
                <w:szCs w:val="26"/>
                <w:shd w:val="clear" w:color="auto" w:fill="FFFFFF"/>
              </w:rPr>
              <w:t xml:space="preserve"> neovisnih proizvođača u ukupnom godišnjem bruto prihodu</w:t>
            </w:r>
          </w:p>
        </w:tc>
        <w:tc>
          <w:tcPr>
            <w:tcW w:w="4508" w:type="dxa"/>
            <w:vAlign w:val="center"/>
          </w:tcPr>
          <w:p w14:paraId="64E52B78" w14:textId="77777777" w:rsidR="00985843" w:rsidRPr="00985843" w:rsidRDefault="00985843" w:rsidP="00674BB3">
            <w:pPr>
              <w:rPr>
                <w:rFonts w:cstheme="minorHAnsi"/>
                <w:color w:val="231F20"/>
                <w:sz w:val="26"/>
                <w:szCs w:val="26"/>
                <w:shd w:val="clear" w:color="auto" w:fill="FFFFFF"/>
              </w:rPr>
            </w:pPr>
          </w:p>
        </w:tc>
      </w:tr>
    </w:tbl>
    <w:p w14:paraId="35AE67E2" w14:textId="77777777" w:rsidR="0079050B" w:rsidRPr="00985843" w:rsidRDefault="0079050B" w:rsidP="0079050B">
      <w:pPr>
        <w:rPr>
          <w:rFonts w:cstheme="minorHAnsi"/>
          <w:sz w:val="26"/>
          <w:szCs w:val="26"/>
        </w:rPr>
      </w:pPr>
    </w:p>
    <w:p w14:paraId="5B90C7A5" w14:textId="1F1CDC4B" w:rsidR="002E0265" w:rsidRPr="00985843" w:rsidRDefault="002E0265" w:rsidP="002E0265">
      <w:pPr>
        <w:jc w:val="center"/>
        <w:rPr>
          <w:rFonts w:cstheme="minorHAnsi"/>
          <w:b/>
          <w:bCs/>
          <w:sz w:val="26"/>
          <w:szCs w:val="26"/>
        </w:rPr>
      </w:pPr>
      <w:r w:rsidRPr="00985843">
        <w:rPr>
          <w:rFonts w:cstheme="minorHAnsi"/>
          <w:b/>
          <w:bCs/>
          <w:sz w:val="26"/>
          <w:szCs w:val="26"/>
        </w:rPr>
        <w:t xml:space="preserve">Popis ugovora o nabavi </w:t>
      </w:r>
      <w:r w:rsidR="008A5CA6">
        <w:rPr>
          <w:rFonts w:cstheme="minorHAnsi"/>
          <w:b/>
          <w:bCs/>
          <w:sz w:val="26"/>
          <w:szCs w:val="26"/>
        </w:rPr>
        <w:t>AV</w:t>
      </w:r>
      <w:r w:rsidRPr="00985843">
        <w:rPr>
          <w:rFonts w:cstheme="minorHAnsi"/>
          <w:b/>
          <w:bCs/>
          <w:sz w:val="26"/>
          <w:szCs w:val="26"/>
        </w:rPr>
        <w:t xml:space="preserve"> djela</w:t>
      </w:r>
      <w:r w:rsidR="008A5CA6">
        <w:rPr>
          <w:rFonts w:cstheme="minorHAnsi"/>
          <w:b/>
          <w:bCs/>
          <w:sz w:val="26"/>
          <w:szCs w:val="26"/>
        </w:rPr>
        <w:t xml:space="preserve"> hrvatskih neovisnih proizvođača</w:t>
      </w:r>
      <w:r w:rsidRPr="00985843">
        <w:rPr>
          <w:rFonts w:cstheme="minorHAnsi"/>
          <w:b/>
          <w:bCs/>
          <w:sz w:val="26"/>
          <w:szCs w:val="26"/>
        </w:rPr>
        <w:t xml:space="preserve"> u 20</w:t>
      </w:r>
      <w:r w:rsidR="00152FFA">
        <w:rPr>
          <w:rFonts w:cstheme="minorHAnsi"/>
          <w:b/>
          <w:bCs/>
          <w:sz w:val="26"/>
          <w:szCs w:val="26"/>
        </w:rPr>
        <w:t>xx</w:t>
      </w:r>
      <w:r w:rsidRPr="00985843">
        <w:rPr>
          <w:rFonts w:cstheme="minorHAnsi"/>
          <w:b/>
          <w:bCs/>
          <w:sz w:val="26"/>
          <w:szCs w:val="26"/>
        </w:rPr>
        <w:t>.</w:t>
      </w:r>
      <w:r w:rsidR="00152FFA">
        <w:rPr>
          <w:rFonts w:cstheme="minorHAnsi"/>
          <w:b/>
          <w:bCs/>
          <w:sz w:val="26"/>
          <w:szCs w:val="26"/>
        </w:rPr>
        <w:t>**</w:t>
      </w:r>
      <w:r w:rsidRPr="00985843">
        <w:rPr>
          <w:rFonts w:cstheme="minorHAnsi"/>
          <w:b/>
          <w:bCs/>
          <w:sz w:val="26"/>
          <w:szCs w:val="26"/>
        </w:rPr>
        <w:t xml:space="preserve"> godini*</w:t>
      </w:r>
      <w:r w:rsidR="00152FFA">
        <w:rPr>
          <w:rFonts w:cstheme="minorHAnsi"/>
          <w:b/>
          <w:bCs/>
          <w:sz w:val="26"/>
          <w:szCs w:val="26"/>
        </w:rPr>
        <w:t>**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88"/>
        <w:gridCol w:w="3543"/>
        <w:gridCol w:w="2410"/>
        <w:gridCol w:w="2126"/>
      </w:tblGrid>
      <w:tr w:rsidR="002E0265" w:rsidRPr="00985843" w14:paraId="17581BBF" w14:textId="77777777" w:rsidTr="00985843">
        <w:tc>
          <w:tcPr>
            <w:tcW w:w="988" w:type="dxa"/>
          </w:tcPr>
          <w:p w14:paraId="6174F7E3" w14:textId="204BC56B" w:rsidR="002E0265" w:rsidRPr="00985843" w:rsidRDefault="002E0265" w:rsidP="002E0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85843">
              <w:rPr>
                <w:rFonts w:cstheme="minorHAnsi"/>
                <w:sz w:val="26"/>
                <w:szCs w:val="26"/>
                <w:lang w:val="en-US"/>
              </w:rPr>
              <w:t>Red. broj</w:t>
            </w:r>
          </w:p>
        </w:tc>
        <w:tc>
          <w:tcPr>
            <w:tcW w:w="3543" w:type="dxa"/>
          </w:tcPr>
          <w:p w14:paraId="5F569747" w14:textId="52D955FF" w:rsidR="002E0265" w:rsidRPr="00985843" w:rsidRDefault="002E0265" w:rsidP="002E0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85843">
              <w:rPr>
                <w:rFonts w:cstheme="minorHAnsi"/>
                <w:sz w:val="26"/>
                <w:szCs w:val="26"/>
                <w:lang w:val="en-US"/>
              </w:rPr>
              <w:t>Neovisna producentska kuća</w:t>
            </w:r>
          </w:p>
        </w:tc>
        <w:tc>
          <w:tcPr>
            <w:tcW w:w="2410" w:type="dxa"/>
          </w:tcPr>
          <w:p w14:paraId="17F67A81" w14:textId="67973739" w:rsidR="002E0265" w:rsidRPr="00985843" w:rsidRDefault="002E0265" w:rsidP="002E0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85843">
              <w:rPr>
                <w:rFonts w:cstheme="minorHAnsi"/>
                <w:sz w:val="26"/>
                <w:szCs w:val="26"/>
                <w:lang w:val="en-US"/>
              </w:rPr>
              <w:t>Naziv djela</w:t>
            </w:r>
          </w:p>
        </w:tc>
        <w:tc>
          <w:tcPr>
            <w:tcW w:w="2126" w:type="dxa"/>
          </w:tcPr>
          <w:p w14:paraId="65C65611" w14:textId="74ACF219" w:rsidR="002E0265" w:rsidRPr="00985843" w:rsidRDefault="002E0265" w:rsidP="002E0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85843">
              <w:rPr>
                <w:rFonts w:cstheme="minorHAnsi"/>
                <w:sz w:val="26"/>
                <w:szCs w:val="26"/>
                <w:lang w:val="en-US"/>
              </w:rPr>
              <w:t>Ukupno ugovoreno u €</w:t>
            </w:r>
          </w:p>
        </w:tc>
      </w:tr>
      <w:tr w:rsidR="002E0265" w:rsidRPr="00985843" w14:paraId="7CF81C2B" w14:textId="77777777" w:rsidTr="00985843">
        <w:tc>
          <w:tcPr>
            <w:tcW w:w="988" w:type="dxa"/>
          </w:tcPr>
          <w:p w14:paraId="2A2D1CB2" w14:textId="691196D7" w:rsidR="002E0265" w:rsidRPr="00985843" w:rsidRDefault="002E0265" w:rsidP="002E0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85843">
              <w:rPr>
                <w:rFonts w:cstheme="minorHAnsi"/>
                <w:sz w:val="26"/>
                <w:szCs w:val="26"/>
                <w:lang w:val="en-US"/>
              </w:rPr>
              <w:t>1.</w:t>
            </w:r>
          </w:p>
        </w:tc>
        <w:tc>
          <w:tcPr>
            <w:tcW w:w="3543" w:type="dxa"/>
          </w:tcPr>
          <w:p w14:paraId="1FB295E2" w14:textId="77777777" w:rsidR="002E0265" w:rsidRPr="00985843" w:rsidRDefault="002E0265" w:rsidP="002E0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14:paraId="212CC1F1" w14:textId="77777777" w:rsidR="002E0265" w:rsidRPr="00985843" w:rsidRDefault="002E0265" w:rsidP="002E0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14:paraId="4D18EEED" w14:textId="77777777" w:rsidR="002E0265" w:rsidRPr="00985843" w:rsidRDefault="002E0265" w:rsidP="002E0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203AFD7C" w14:textId="77777777" w:rsidR="002E0265" w:rsidRPr="00985843" w:rsidRDefault="002E0265" w:rsidP="002E0265">
      <w:pPr>
        <w:jc w:val="center"/>
        <w:rPr>
          <w:rFonts w:cstheme="minorHAnsi"/>
          <w:b/>
          <w:bCs/>
          <w:sz w:val="26"/>
          <w:szCs w:val="26"/>
        </w:rPr>
      </w:pPr>
    </w:p>
    <w:p w14:paraId="568AA100" w14:textId="19D1B9AC" w:rsidR="00152FFA" w:rsidRPr="009D5544" w:rsidRDefault="00152FFA" w:rsidP="00152FFA">
      <w:pPr>
        <w:pStyle w:val="ListParagraph"/>
        <w:spacing w:after="0" w:line="240" w:lineRule="auto"/>
        <w:ind w:left="0"/>
        <w:rPr>
          <w:rFonts w:cstheme="minorHAnsi"/>
        </w:rPr>
      </w:pPr>
      <w:r w:rsidRPr="009D5544">
        <w:rPr>
          <w:rFonts w:cstheme="minorHAnsi"/>
        </w:rPr>
        <w:t xml:space="preserve">* </w:t>
      </w:r>
      <w:r w:rsidR="007941A5">
        <w:rPr>
          <w:rFonts w:cstheme="minorHAnsi"/>
        </w:rPr>
        <w:t>n-2 (n označava tekuću godinu)</w:t>
      </w:r>
    </w:p>
    <w:p w14:paraId="502382C0" w14:textId="6D2F8452" w:rsidR="00152FFA" w:rsidRPr="009D5544" w:rsidRDefault="00152FFA" w:rsidP="00152FFA">
      <w:pPr>
        <w:pStyle w:val="ListParagraph"/>
        <w:spacing w:after="0" w:line="240" w:lineRule="auto"/>
        <w:ind w:left="142" w:hanging="142"/>
        <w:rPr>
          <w:rFonts w:cstheme="minorHAnsi"/>
        </w:rPr>
      </w:pPr>
      <w:r w:rsidRPr="009D5544">
        <w:rPr>
          <w:rFonts w:cstheme="minorHAnsi"/>
        </w:rPr>
        <w:t xml:space="preserve">** </w:t>
      </w:r>
      <w:r w:rsidR="007941A5">
        <w:rPr>
          <w:rFonts w:cstheme="minorHAnsi"/>
        </w:rPr>
        <w:t>n-1 (n označava tekuću godinu)</w:t>
      </w:r>
    </w:p>
    <w:p w14:paraId="75783C08" w14:textId="0127AFAC" w:rsidR="00985843" w:rsidRPr="009D5544" w:rsidRDefault="002E0265" w:rsidP="00165FC6">
      <w:pPr>
        <w:rPr>
          <w:rFonts w:cstheme="minorHAnsi"/>
        </w:rPr>
      </w:pPr>
      <w:r w:rsidRPr="009D5544">
        <w:rPr>
          <w:rFonts w:cstheme="minorHAnsi"/>
        </w:rPr>
        <w:t>*</w:t>
      </w:r>
      <w:r w:rsidR="00152FFA" w:rsidRPr="009D5544">
        <w:rPr>
          <w:rFonts w:cstheme="minorHAnsi"/>
        </w:rPr>
        <w:t>** d</w:t>
      </w:r>
      <w:r w:rsidRPr="009D5544">
        <w:rPr>
          <w:rFonts w:cstheme="minorHAnsi"/>
        </w:rPr>
        <w:t>odati potreban broj redaka</w:t>
      </w:r>
    </w:p>
    <w:p w14:paraId="63A6DDA0" w14:textId="7E1FAEF8" w:rsidR="00F63DCB" w:rsidRPr="00985843" w:rsidRDefault="0079050B" w:rsidP="008A5CA6">
      <w:pPr>
        <w:jc w:val="both"/>
        <w:rPr>
          <w:rFonts w:cstheme="minorHAnsi"/>
          <w:sz w:val="26"/>
          <w:szCs w:val="26"/>
        </w:rPr>
      </w:pPr>
      <w:r w:rsidRPr="00985843">
        <w:rPr>
          <w:rFonts w:cstheme="minorHAnsi"/>
          <w:sz w:val="26"/>
          <w:szCs w:val="26"/>
        </w:rPr>
        <w:t>Uz navedene fina</w:t>
      </w:r>
      <w:r w:rsidR="00643CF7" w:rsidRPr="00985843">
        <w:rPr>
          <w:rFonts w:cstheme="minorHAnsi"/>
          <w:sz w:val="26"/>
          <w:szCs w:val="26"/>
        </w:rPr>
        <w:t>n</w:t>
      </w:r>
      <w:r w:rsidRPr="00985843">
        <w:rPr>
          <w:rFonts w:cstheme="minorHAnsi"/>
          <w:sz w:val="26"/>
          <w:szCs w:val="26"/>
        </w:rPr>
        <w:t xml:space="preserve">cijske podatke potrebno je priložiti i </w:t>
      </w:r>
      <w:r w:rsidR="00985843" w:rsidRPr="00985843">
        <w:rPr>
          <w:rFonts w:cstheme="minorHAnsi"/>
          <w:sz w:val="26"/>
          <w:szCs w:val="26"/>
        </w:rPr>
        <w:t>revidirano godišnje financijsko izvješće z</w:t>
      </w:r>
      <w:r w:rsidR="00165FC6">
        <w:rPr>
          <w:rFonts w:cstheme="minorHAnsi"/>
          <w:sz w:val="26"/>
          <w:szCs w:val="26"/>
        </w:rPr>
        <w:t>a</w:t>
      </w:r>
      <w:r w:rsidR="00985843" w:rsidRPr="00985843">
        <w:rPr>
          <w:rFonts w:cstheme="minorHAnsi"/>
          <w:sz w:val="26"/>
          <w:szCs w:val="26"/>
        </w:rPr>
        <w:t xml:space="preserve"> godinu</w:t>
      </w:r>
      <w:r w:rsidR="00165FC6">
        <w:rPr>
          <w:rFonts w:cstheme="minorHAnsi"/>
          <w:sz w:val="26"/>
          <w:szCs w:val="26"/>
        </w:rPr>
        <w:t xml:space="preserve"> koja prethodi godini za koju se dostavljaju dokazi (ugovori)</w:t>
      </w:r>
      <w:r w:rsidR="00985843" w:rsidRPr="00985843">
        <w:rPr>
          <w:rFonts w:cstheme="minorHAnsi"/>
          <w:sz w:val="26"/>
          <w:szCs w:val="26"/>
        </w:rPr>
        <w:t xml:space="preserve"> s navedenim ukupnim godišnjim bruto prihodom te dokaze o nabavi audiovizualnih djela</w:t>
      </w:r>
      <w:r w:rsidR="00321822">
        <w:rPr>
          <w:rFonts w:cstheme="minorHAnsi"/>
          <w:sz w:val="26"/>
          <w:szCs w:val="26"/>
        </w:rPr>
        <w:t xml:space="preserve"> hrvatskih neovisnih proizvođača</w:t>
      </w:r>
      <w:r w:rsidR="00985843" w:rsidRPr="00985843">
        <w:rPr>
          <w:rFonts w:cstheme="minorHAnsi"/>
          <w:sz w:val="26"/>
          <w:szCs w:val="26"/>
        </w:rPr>
        <w:t xml:space="preserve"> u prethodnoj godini (ugovore), a koji obavezno sadrže podatak o cijeni plaćenoj za nabavu svakog pojedinog audiovizualnog djela hrvatskih neovisnih proizvođača</w:t>
      </w:r>
      <w:r w:rsidR="007941A5">
        <w:rPr>
          <w:rFonts w:cstheme="minorHAnsi"/>
          <w:sz w:val="26"/>
          <w:szCs w:val="26"/>
        </w:rPr>
        <w:t xml:space="preserve"> te druge dokaze propisane ZEM-om i Pravilnikom</w:t>
      </w:r>
      <w:r w:rsidR="00985843" w:rsidRPr="00985843">
        <w:rPr>
          <w:rFonts w:cstheme="minorHAnsi"/>
          <w:sz w:val="26"/>
          <w:szCs w:val="26"/>
        </w:rPr>
        <w:t>.</w:t>
      </w:r>
    </w:p>
    <w:p w14:paraId="6534F92A" w14:textId="6B9561AB" w:rsidR="00F63DCB" w:rsidRPr="00985843" w:rsidRDefault="00F63DCB" w:rsidP="001B1BCB">
      <w:pPr>
        <w:rPr>
          <w:rFonts w:cstheme="minorHAnsi"/>
          <w:sz w:val="26"/>
          <w:szCs w:val="26"/>
        </w:rPr>
      </w:pPr>
      <w:r w:rsidRPr="00985843">
        <w:rPr>
          <w:rFonts w:cstheme="minorHAnsi"/>
          <w:sz w:val="26"/>
          <w:szCs w:val="26"/>
        </w:rPr>
        <w:t>Datum, mjesto</w:t>
      </w:r>
    </w:p>
    <w:p w14:paraId="722522ED" w14:textId="49459D71" w:rsidR="00F63DCB" w:rsidRPr="00985843" w:rsidRDefault="00F63DCB" w:rsidP="00415F78">
      <w:pPr>
        <w:jc w:val="right"/>
        <w:rPr>
          <w:rFonts w:cstheme="minorHAnsi"/>
          <w:sz w:val="26"/>
          <w:szCs w:val="26"/>
        </w:rPr>
      </w:pPr>
      <w:r w:rsidRPr="00985843">
        <w:rPr>
          <w:rFonts w:cstheme="minorHAnsi"/>
          <w:sz w:val="26"/>
          <w:szCs w:val="26"/>
        </w:rPr>
        <w:t>NAZIV PRUŽATELJA MEDIJSKE USLUGE</w:t>
      </w:r>
    </w:p>
    <w:p w14:paraId="3D264B68" w14:textId="77777777" w:rsidR="00165FC6" w:rsidRDefault="00F63DCB" w:rsidP="00165FC6">
      <w:pPr>
        <w:jc w:val="right"/>
        <w:rPr>
          <w:rFonts w:cstheme="minorHAnsi"/>
          <w:sz w:val="26"/>
          <w:szCs w:val="26"/>
        </w:rPr>
      </w:pPr>
      <w:r w:rsidRPr="00985843">
        <w:rPr>
          <w:rFonts w:cstheme="minorHAnsi"/>
          <w:sz w:val="26"/>
          <w:szCs w:val="26"/>
        </w:rPr>
        <w:t>Odgovorna osoba, potpisnik</w:t>
      </w:r>
    </w:p>
    <w:p w14:paraId="25E6856D" w14:textId="51FB9F97" w:rsidR="00415F78" w:rsidRPr="00985843" w:rsidRDefault="00415F78" w:rsidP="00165FC6">
      <w:pPr>
        <w:jc w:val="right"/>
        <w:rPr>
          <w:rFonts w:cstheme="minorHAnsi"/>
          <w:sz w:val="26"/>
          <w:szCs w:val="26"/>
        </w:rPr>
      </w:pPr>
      <w:r w:rsidRPr="00985843">
        <w:rPr>
          <w:rFonts w:cstheme="minorHAnsi"/>
          <w:sz w:val="26"/>
          <w:szCs w:val="26"/>
        </w:rPr>
        <w:t>M.P.</w:t>
      </w:r>
    </w:p>
    <w:sectPr w:rsidR="00415F78" w:rsidRPr="00985843" w:rsidSect="005677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6A7F0" w14:textId="77777777" w:rsidR="005677E0" w:rsidRDefault="005677E0" w:rsidP="00B733BC">
      <w:pPr>
        <w:spacing w:after="0" w:line="240" w:lineRule="auto"/>
      </w:pPr>
      <w:r>
        <w:separator/>
      </w:r>
    </w:p>
  </w:endnote>
  <w:endnote w:type="continuationSeparator" w:id="0">
    <w:p w14:paraId="30AE817F" w14:textId="77777777" w:rsidR="005677E0" w:rsidRDefault="005677E0" w:rsidP="00B7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8E9F8" w14:textId="77777777" w:rsidR="005677E0" w:rsidRDefault="005677E0" w:rsidP="00B733BC">
      <w:pPr>
        <w:spacing w:after="0" w:line="240" w:lineRule="auto"/>
      </w:pPr>
      <w:r>
        <w:separator/>
      </w:r>
    </w:p>
  </w:footnote>
  <w:footnote w:type="continuationSeparator" w:id="0">
    <w:p w14:paraId="52E8BA04" w14:textId="77777777" w:rsidR="005677E0" w:rsidRDefault="005677E0" w:rsidP="00B73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41E9B"/>
    <w:multiLevelType w:val="hybridMultilevel"/>
    <w:tmpl w:val="10701518"/>
    <w:lvl w:ilvl="0" w:tplc="F2B490A2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F2651"/>
    <w:multiLevelType w:val="hybridMultilevel"/>
    <w:tmpl w:val="0114B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8913087">
    <w:abstractNumId w:val="1"/>
  </w:num>
  <w:num w:numId="2" w16cid:durableId="84182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B2"/>
    <w:rsid w:val="000E5C18"/>
    <w:rsid w:val="000F5E47"/>
    <w:rsid w:val="00126633"/>
    <w:rsid w:val="00152FFA"/>
    <w:rsid w:val="00163826"/>
    <w:rsid w:val="00165FC6"/>
    <w:rsid w:val="001B1BCB"/>
    <w:rsid w:val="002448E0"/>
    <w:rsid w:val="002D4EDD"/>
    <w:rsid w:val="002E0265"/>
    <w:rsid w:val="00307BDD"/>
    <w:rsid w:val="00321822"/>
    <w:rsid w:val="003719A7"/>
    <w:rsid w:val="00376578"/>
    <w:rsid w:val="003806B3"/>
    <w:rsid w:val="00415F78"/>
    <w:rsid w:val="00500C18"/>
    <w:rsid w:val="0055380B"/>
    <w:rsid w:val="005677E0"/>
    <w:rsid w:val="005C3096"/>
    <w:rsid w:val="005F0343"/>
    <w:rsid w:val="006412B2"/>
    <w:rsid w:val="00643CF7"/>
    <w:rsid w:val="00674BB3"/>
    <w:rsid w:val="006D201C"/>
    <w:rsid w:val="00745C69"/>
    <w:rsid w:val="0079050B"/>
    <w:rsid w:val="007941A5"/>
    <w:rsid w:val="007A4A41"/>
    <w:rsid w:val="007F38DC"/>
    <w:rsid w:val="008A5CA6"/>
    <w:rsid w:val="009321F7"/>
    <w:rsid w:val="0097119D"/>
    <w:rsid w:val="00985843"/>
    <w:rsid w:val="009D5544"/>
    <w:rsid w:val="00A8185F"/>
    <w:rsid w:val="00AF5BA4"/>
    <w:rsid w:val="00B21126"/>
    <w:rsid w:val="00B733BC"/>
    <w:rsid w:val="00BA4DC7"/>
    <w:rsid w:val="00C548B4"/>
    <w:rsid w:val="00CC4B48"/>
    <w:rsid w:val="00CF7576"/>
    <w:rsid w:val="00D47464"/>
    <w:rsid w:val="00DC3057"/>
    <w:rsid w:val="00E0574D"/>
    <w:rsid w:val="00E1318E"/>
    <w:rsid w:val="00E714FA"/>
    <w:rsid w:val="00E849E9"/>
    <w:rsid w:val="00F63DCB"/>
    <w:rsid w:val="00F6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D66C6"/>
  <w15:chartTrackingRefBased/>
  <w15:docId w15:val="{EAA34BF6-933E-4187-98D3-4314CCB4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412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B2"/>
    <w:rPr>
      <w:color w:val="800080"/>
      <w:u w:val="single"/>
    </w:rPr>
  </w:style>
  <w:style w:type="paragraph" w:customStyle="1" w:styleId="msonormal0">
    <w:name w:val="msonormal"/>
    <w:basedOn w:val="Normal"/>
    <w:rsid w:val="00641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font6">
    <w:name w:val="font6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94">
    <w:name w:val="xl994"/>
    <w:basedOn w:val="Normal"/>
    <w:rsid w:val="006412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95">
    <w:name w:val="xl995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96">
    <w:name w:val="xl996"/>
    <w:basedOn w:val="Normal"/>
    <w:rsid w:val="006412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hr-HR"/>
    </w:rPr>
  </w:style>
  <w:style w:type="paragraph" w:customStyle="1" w:styleId="xl998">
    <w:name w:val="xl998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00">
    <w:name w:val="xl1000"/>
    <w:basedOn w:val="Normal"/>
    <w:rsid w:val="006412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1">
    <w:name w:val="xl1001"/>
    <w:basedOn w:val="Normal"/>
    <w:rsid w:val="006412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02">
    <w:name w:val="xl1002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04">
    <w:name w:val="xl1004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05">
    <w:name w:val="xl1005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06">
    <w:name w:val="xl1006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07">
    <w:name w:val="xl1007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08">
    <w:name w:val="xl1008"/>
    <w:basedOn w:val="Normal"/>
    <w:rsid w:val="006412B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9">
    <w:name w:val="xl1009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1010">
    <w:name w:val="xl1010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1011">
    <w:name w:val="xl1011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1012">
    <w:name w:val="xl1012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13">
    <w:name w:val="xl1013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14">
    <w:name w:val="xl1014"/>
    <w:basedOn w:val="Normal"/>
    <w:rsid w:val="006412B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15">
    <w:name w:val="xl1015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1016">
    <w:name w:val="xl1016"/>
    <w:basedOn w:val="Normal"/>
    <w:rsid w:val="006412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17">
    <w:name w:val="xl1017"/>
    <w:basedOn w:val="Normal"/>
    <w:rsid w:val="00641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1018">
    <w:name w:val="xl1018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19">
    <w:name w:val="xl1019"/>
    <w:basedOn w:val="Normal"/>
    <w:rsid w:val="00641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20">
    <w:name w:val="xl1020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21">
    <w:name w:val="xl1021"/>
    <w:basedOn w:val="Normal"/>
    <w:rsid w:val="006412B2"/>
    <w:pPr>
      <w:pBdr>
        <w:top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22">
    <w:name w:val="xl1022"/>
    <w:basedOn w:val="Normal"/>
    <w:rsid w:val="006412B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23">
    <w:name w:val="xl1023"/>
    <w:basedOn w:val="Normal"/>
    <w:rsid w:val="006412B2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24">
    <w:name w:val="xl1024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25">
    <w:name w:val="xl1025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26">
    <w:name w:val="xl1026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27">
    <w:name w:val="xl1027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28">
    <w:name w:val="xl1028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1029">
    <w:name w:val="xl1029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30">
    <w:name w:val="xl1030"/>
    <w:basedOn w:val="Normal"/>
    <w:rsid w:val="006412B2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31">
    <w:name w:val="xl1031"/>
    <w:basedOn w:val="Normal"/>
    <w:rsid w:val="006412B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32">
    <w:name w:val="xl1032"/>
    <w:basedOn w:val="Normal"/>
    <w:rsid w:val="006412B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33">
    <w:name w:val="xl1033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hr-HR"/>
    </w:rPr>
  </w:style>
  <w:style w:type="paragraph" w:customStyle="1" w:styleId="xl1034">
    <w:name w:val="xl1034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hr-HR"/>
    </w:rPr>
  </w:style>
  <w:style w:type="paragraph" w:customStyle="1" w:styleId="xl1035">
    <w:name w:val="xl1035"/>
    <w:basedOn w:val="Normal"/>
    <w:rsid w:val="00641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hr-HR"/>
    </w:rPr>
  </w:style>
  <w:style w:type="paragraph" w:customStyle="1" w:styleId="xl1036">
    <w:name w:val="xl1036"/>
    <w:basedOn w:val="Normal"/>
    <w:rsid w:val="006412B2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37">
    <w:name w:val="xl1037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202124"/>
      <w:sz w:val="24"/>
      <w:szCs w:val="24"/>
      <w:lang w:eastAsia="hr-HR"/>
    </w:rPr>
  </w:style>
  <w:style w:type="paragraph" w:customStyle="1" w:styleId="xl1038">
    <w:name w:val="xl1038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39">
    <w:name w:val="xl1039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40">
    <w:name w:val="xl1040"/>
    <w:basedOn w:val="Normal"/>
    <w:rsid w:val="006412B2"/>
    <w:pPr>
      <w:pBdr>
        <w:top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41">
    <w:name w:val="xl1041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42">
    <w:name w:val="xl1042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43">
    <w:name w:val="xl1043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lang w:eastAsia="hr-HR"/>
    </w:rPr>
  </w:style>
  <w:style w:type="paragraph" w:customStyle="1" w:styleId="xl1044">
    <w:name w:val="xl1044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45">
    <w:name w:val="xl1045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46">
    <w:name w:val="xl1046"/>
    <w:basedOn w:val="Normal"/>
    <w:rsid w:val="00641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47">
    <w:name w:val="xl1047"/>
    <w:basedOn w:val="Normal"/>
    <w:rsid w:val="00641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48">
    <w:name w:val="xl1048"/>
    <w:basedOn w:val="Normal"/>
    <w:rsid w:val="00641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49">
    <w:name w:val="xl1049"/>
    <w:basedOn w:val="Normal"/>
    <w:rsid w:val="00641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0">
    <w:name w:val="xl1050"/>
    <w:basedOn w:val="Normal"/>
    <w:rsid w:val="00641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1">
    <w:name w:val="xl1051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2">
    <w:name w:val="xl1052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3">
    <w:name w:val="xl1053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4">
    <w:name w:val="xl1054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5">
    <w:name w:val="xl1055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6">
    <w:name w:val="xl1056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7">
    <w:name w:val="xl1057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8">
    <w:name w:val="xl1058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9">
    <w:name w:val="xl1059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0">
    <w:name w:val="xl1060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1">
    <w:name w:val="xl1061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2">
    <w:name w:val="xl1062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3">
    <w:name w:val="xl1063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4">
    <w:name w:val="xl1064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5">
    <w:name w:val="xl1065"/>
    <w:basedOn w:val="Normal"/>
    <w:rsid w:val="006412B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6">
    <w:name w:val="xl1066"/>
    <w:basedOn w:val="Normal"/>
    <w:rsid w:val="006412B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7">
    <w:name w:val="xl1067"/>
    <w:basedOn w:val="Normal"/>
    <w:rsid w:val="006412B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8">
    <w:name w:val="xl1068"/>
    <w:basedOn w:val="Normal"/>
    <w:rsid w:val="006412B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9">
    <w:name w:val="xl1069"/>
    <w:basedOn w:val="Normal"/>
    <w:rsid w:val="006412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70">
    <w:name w:val="xl1070"/>
    <w:basedOn w:val="Normal"/>
    <w:rsid w:val="006412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71">
    <w:name w:val="xl1071"/>
    <w:basedOn w:val="Normal"/>
    <w:rsid w:val="006412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lang w:eastAsia="hr-HR"/>
    </w:rPr>
  </w:style>
  <w:style w:type="paragraph" w:customStyle="1" w:styleId="xl1072">
    <w:name w:val="xl1072"/>
    <w:basedOn w:val="Normal"/>
    <w:rsid w:val="006412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73">
    <w:name w:val="xl1073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74">
    <w:name w:val="xl1074"/>
    <w:basedOn w:val="Normal"/>
    <w:rsid w:val="006412B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75">
    <w:name w:val="xl1075"/>
    <w:basedOn w:val="Normal"/>
    <w:rsid w:val="006412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76">
    <w:name w:val="xl1076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lang w:eastAsia="hr-HR"/>
    </w:rPr>
  </w:style>
  <w:style w:type="paragraph" w:customStyle="1" w:styleId="xl1077">
    <w:name w:val="xl1077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78">
    <w:name w:val="xl1078"/>
    <w:basedOn w:val="Normal"/>
    <w:rsid w:val="00641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79">
    <w:name w:val="xl1079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80">
    <w:name w:val="xl1080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81">
    <w:name w:val="xl1081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82">
    <w:name w:val="xl1082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83">
    <w:name w:val="xl1083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hr-HR"/>
    </w:rPr>
  </w:style>
  <w:style w:type="paragraph" w:customStyle="1" w:styleId="xl1084">
    <w:name w:val="xl1084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85">
    <w:name w:val="xl1085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86">
    <w:name w:val="xl1086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87">
    <w:name w:val="xl1087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88">
    <w:name w:val="xl1088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89">
    <w:name w:val="xl1089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hr-HR"/>
    </w:rPr>
  </w:style>
  <w:style w:type="paragraph" w:customStyle="1" w:styleId="xl1090">
    <w:name w:val="xl1090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91">
    <w:name w:val="xl1091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92">
    <w:name w:val="xl1092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93">
    <w:name w:val="xl1093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94">
    <w:name w:val="xl1094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95">
    <w:name w:val="xl1095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hr-HR"/>
    </w:rPr>
  </w:style>
  <w:style w:type="paragraph" w:customStyle="1" w:styleId="xl1096">
    <w:name w:val="xl1096"/>
    <w:basedOn w:val="Normal"/>
    <w:rsid w:val="006412B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97">
    <w:name w:val="xl1097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hr-HR"/>
    </w:rPr>
  </w:style>
  <w:style w:type="paragraph" w:customStyle="1" w:styleId="xl1098">
    <w:name w:val="xl1098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hr-HR"/>
    </w:rPr>
  </w:style>
  <w:style w:type="paragraph" w:customStyle="1" w:styleId="xl1099">
    <w:name w:val="xl1099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hr-HR"/>
    </w:rPr>
  </w:style>
  <w:style w:type="paragraph" w:customStyle="1" w:styleId="xl1100">
    <w:name w:val="xl1100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hr-HR"/>
    </w:rPr>
  </w:style>
  <w:style w:type="paragraph" w:customStyle="1" w:styleId="xl1101">
    <w:name w:val="xl1101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hr-HR"/>
    </w:rPr>
  </w:style>
  <w:style w:type="paragraph" w:customStyle="1" w:styleId="xl1102">
    <w:name w:val="xl1102"/>
    <w:basedOn w:val="Normal"/>
    <w:rsid w:val="006412B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03">
    <w:name w:val="xl1103"/>
    <w:basedOn w:val="Normal"/>
    <w:rsid w:val="006412B2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1104">
    <w:name w:val="xl1104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105">
    <w:name w:val="xl1105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106">
    <w:name w:val="xl1106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107">
    <w:name w:val="xl1107"/>
    <w:basedOn w:val="Normal"/>
    <w:rsid w:val="006412B2"/>
    <w:pPr>
      <w:pBdr>
        <w:top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108">
    <w:name w:val="xl1108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109">
    <w:name w:val="xl1109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110">
    <w:name w:val="xl1110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111">
    <w:name w:val="xl1111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12">
    <w:name w:val="xl1112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13">
    <w:name w:val="xl1113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14">
    <w:name w:val="xl1114"/>
    <w:basedOn w:val="Normal"/>
    <w:rsid w:val="006412B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115">
    <w:name w:val="xl1115"/>
    <w:basedOn w:val="Normal"/>
    <w:rsid w:val="006412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97">
    <w:name w:val="xl997"/>
    <w:basedOn w:val="Normal"/>
    <w:rsid w:val="00B73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99">
    <w:name w:val="xl999"/>
    <w:basedOn w:val="Normal"/>
    <w:rsid w:val="00B73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B73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3BC"/>
  </w:style>
  <w:style w:type="paragraph" w:styleId="Footer">
    <w:name w:val="footer"/>
    <w:basedOn w:val="Normal"/>
    <w:link w:val="FooterChar"/>
    <w:uiPriority w:val="99"/>
    <w:unhideWhenUsed/>
    <w:rsid w:val="00B73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3BC"/>
  </w:style>
  <w:style w:type="paragraph" w:styleId="Title">
    <w:name w:val="Title"/>
    <w:basedOn w:val="Normal"/>
    <w:next w:val="Normal"/>
    <w:link w:val="TitleChar"/>
    <w:uiPriority w:val="10"/>
    <w:qFormat/>
    <w:rsid w:val="00D47464"/>
    <w:pPr>
      <w:spacing w:after="0" w:line="240" w:lineRule="auto"/>
      <w:contextualSpacing/>
      <w:jc w:val="both"/>
    </w:pPr>
    <w:rPr>
      <w:rFonts w:ascii="Montserrat" w:eastAsiaTheme="majorEastAsia" w:hAnsi="Montserrat" w:cstheme="majorBidi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464"/>
    <w:rPr>
      <w:rFonts w:ascii="Montserrat" w:eastAsiaTheme="majorEastAsia" w:hAnsi="Montserrat" w:cstheme="majorBidi"/>
      <w:spacing w:val="-10"/>
      <w:kern w:val="28"/>
      <w:sz w:val="24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74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B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B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2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6BC7-BCA6-4FA6-B0EF-AB83C206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Zeko</dc:creator>
  <cp:keywords/>
  <dc:description/>
  <cp:lastModifiedBy>Matija Zeko</cp:lastModifiedBy>
  <cp:revision>2</cp:revision>
  <cp:lastPrinted>2022-09-28T10:27:00Z</cp:lastPrinted>
  <dcterms:created xsi:type="dcterms:W3CDTF">2024-04-18T11:00:00Z</dcterms:created>
  <dcterms:modified xsi:type="dcterms:W3CDTF">2024-04-18T11:00:00Z</dcterms:modified>
</cp:coreProperties>
</file>